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A5" w:rsidRPr="00C905A5" w:rsidRDefault="00D42130" w:rsidP="00D42130">
      <w:r w:rsidRPr="00256A47">
        <w:rPr>
          <w:sz w:val="28"/>
          <w:szCs w:val="28"/>
        </w:rPr>
        <w:t xml:space="preserve">Intern </w:t>
      </w:r>
      <w:r w:rsidR="00256A47">
        <w:rPr>
          <w:sz w:val="28"/>
          <w:szCs w:val="28"/>
        </w:rPr>
        <w:t>One_</w:t>
      </w:r>
      <w:r w:rsidRPr="00256A47">
        <w:rPr>
          <w:sz w:val="28"/>
          <w:szCs w:val="28"/>
        </w:rPr>
        <w:t>AmFam Apps</w:t>
      </w:r>
      <w:r>
        <w:br/>
      </w:r>
      <w:r>
        <w:rPr>
          <w:u w:val="single"/>
        </w:rPr>
        <w:t>Date</w:t>
      </w:r>
      <w:r w:rsidR="00C905A5">
        <w:rPr>
          <w:u w:val="single"/>
        </w:rPr>
        <w:t xml:space="preserve"> Created</w:t>
      </w:r>
      <w:r>
        <w:rPr>
          <w:u w:val="single"/>
        </w:rPr>
        <w:t>:</w:t>
      </w:r>
      <w:r>
        <w:t xml:space="preserve"> </w:t>
      </w:r>
      <w:r w:rsidR="00C905A5">
        <w:tab/>
      </w:r>
      <w:r>
        <w:t>06/22/15</w:t>
      </w:r>
      <w:r w:rsidR="00C905A5">
        <w:br/>
      </w:r>
      <w:r w:rsidR="00C905A5">
        <w:rPr>
          <w:u w:val="single"/>
        </w:rPr>
        <w:t>Last Edited:</w:t>
      </w:r>
      <w:r w:rsidR="00C905A5">
        <w:tab/>
        <w:t>0</w:t>
      </w:r>
      <w:r w:rsidR="000E1C16">
        <w:t>7</w:t>
      </w:r>
      <w:r w:rsidR="00C905A5">
        <w:t>/</w:t>
      </w:r>
      <w:r w:rsidR="000E1C16">
        <w:t>01</w:t>
      </w:r>
      <w:r w:rsidR="00C905A5">
        <w:t>/15</w:t>
      </w:r>
    </w:p>
    <w:p w:rsidR="00D42130" w:rsidRDefault="00D42130" w:rsidP="00D42130">
      <w:r>
        <w:t>Apps:</w:t>
      </w:r>
    </w:p>
    <w:p w:rsidR="00D42130" w:rsidRDefault="003B1406" w:rsidP="00D42130">
      <w:pPr>
        <w:pStyle w:val="ListParagraph"/>
        <w:numPr>
          <w:ilvl w:val="0"/>
          <w:numId w:val="1"/>
        </w:numPr>
      </w:pPr>
      <w:r>
        <w:t>Agent</w:t>
      </w:r>
      <w:r w:rsidR="00D42130">
        <w:t>_One_AmFam</w:t>
      </w:r>
    </w:p>
    <w:p w:rsidR="00D42130" w:rsidRDefault="003B1406" w:rsidP="00D42130">
      <w:pPr>
        <w:pStyle w:val="ListParagraph"/>
        <w:numPr>
          <w:ilvl w:val="0"/>
          <w:numId w:val="1"/>
        </w:numPr>
      </w:pPr>
      <w:r>
        <w:t>Office</w:t>
      </w:r>
      <w:r w:rsidR="00D42130">
        <w:t>_One_AmFam</w:t>
      </w:r>
    </w:p>
    <w:p w:rsidR="00D42130" w:rsidRDefault="00D42130" w:rsidP="00D42130">
      <w:pPr>
        <w:pStyle w:val="ListParagraph"/>
        <w:numPr>
          <w:ilvl w:val="0"/>
          <w:numId w:val="1"/>
        </w:numPr>
      </w:pPr>
      <w:r>
        <w:t>Client_One_AmFam</w:t>
      </w:r>
    </w:p>
    <w:p w:rsidR="00D42130" w:rsidRDefault="00D42130" w:rsidP="00D42130"/>
    <w:p w:rsidR="00635D82" w:rsidRPr="00D42130" w:rsidRDefault="00635D82" w:rsidP="00635D82"/>
    <w:p w:rsidR="00D42130" w:rsidRDefault="00D42130" w:rsidP="00D42130">
      <w:pPr>
        <w:rPr>
          <w:b/>
        </w:rPr>
      </w:pPr>
      <w:r>
        <w:rPr>
          <w:b/>
        </w:rPr>
        <w:t>Agent_One_AmFam:</w:t>
      </w:r>
    </w:p>
    <w:p w:rsidR="000E1C16" w:rsidRDefault="00C905A5" w:rsidP="000E1C16">
      <w:pPr>
        <w:pStyle w:val="ListParagraph"/>
        <w:numPr>
          <w:ilvl w:val="0"/>
          <w:numId w:val="3"/>
        </w:numPr>
      </w:pPr>
      <w:r>
        <w:t>Functionality</w:t>
      </w:r>
    </w:p>
    <w:p w:rsidR="000E1C16" w:rsidRDefault="000E1C16" w:rsidP="000E1C16">
      <w:pPr>
        <w:pStyle w:val="ListParagraph"/>
        <w:numPr>
          <w:ilvl w:val="1"/>
          <w:numId w:val="3"/>
        </w:numPr>
      </w:pPr>
      <w:r>
        <w:t>Settings Menu/Expected Functionality</w:t>
      </w:r>
    </w:p>
    <w:p w:rsidR="000E1C16" w:rsidRDefault="000E1C16" w:rsidP="000E1C16">
      <w:pPr>
        <w:pStyle w:val="ListParagraph"/>
        <w:numPr>
          <w:ilvl w:val="2"/>
          <w:numId w:val="3"/>
        </w:numPr>
      </w:pPr>
      <w:r>
        <w:t>Email Support</w:t>
      </w:r>
    </w:p>
    <w:p w:rsidR="000E68BB" w:rsidRDefault="000E68BB" w:rsidP="000E1C16">
      <w:pPr>
        <w:pStyle w:val="ListParagraph"/>
        <w:numPr>
          <w:ilvl w:val="2"/>
          <w:numId w:val="3"/>
        </w:numPr>
      </w:pPr>
      <w:r>
        <w:t>“Remember Username” checkbox on login screen</w:t>
      </w:r>
    </w:p>
    <w:p w:rsidR="000E68BB" w:rsidRDefault="000E68BB" w:rsidP="000E1C16">
      <w:pPr>
        <w:pStyle w:val="ListParagraph"/>
        <w:numPr>
          <w:ilvl w:val="2"/>
          <w:numId w:val="3"/>
        </w:numPr>
      </w:pPr>
      <w:r>
        <w:t>“Stay Logged In” checkbox on login screen</w:t>
      </w:r>
    </w:p>
    <w:p w:rsidR="000E1C16" w:rsidRDefault="000E1C16" w:rsidP="000E1C16">
      <w:pPr>
        <w:pStyle w:val="ListParagraph"/>
        <w:numPr>
          <w:ilvl w:val="2"/>
          <w:numId w:val="3"/>
        </w:numPr>
      </w:pPr>
      <w:r>
        <w:t>Expired Security Token</w:t>
      </w:r>
    </w:p>
    <w:p w:rsidR="000E1C16" w:rsidRDefault="000E1C16" w:rsidP="000E1C16">
      <w:pPr>
        <w:pStyle w:val="ListParagraph"/>
        <w:numPr>
          <w:ilvl w:val="1"/>
          <w:numId w:val="3"/>
        </w:numPr>
      </w:pPr>
      <w:r>
        <w:t>Client Information</w:t>
      </w:r>
    </w:p>
    <w:p w:rsidR="00D65648" w:rsidRDefault="00D65648" w:rsidP="000E1C16">
      <w:pPr>
        <w:pStyle w:val="ListParagraph"/>
        <w:numPr>
          <w:ilvl w:val="2"/>
          <w:numId w:val="5"/>
        </w:numPr>
      </w:pPr>
      <w:r>
        <w:t>Call, Email, Text</w:t>
      </w:r>
    </w:p>
    <w:p w:rsidR="003B1406" w:rsidRDefault="00635D82" w:rsidP="000E1C16">
      <w:pPr>
        <w:pStyle w:val="ListParagraph"/>
        <w:numPr>
          <w:ilvl w:val="2"/>
          <w:numId w:val="5"/>
        </w:numPr>
      </w:pPr>
      <w:r>
        <w:t>Navigate Client</w:t>
      </w:r>
    </w:p>
    <w:p w:rsidR="00D65648" w:rsidRDefault="00D65648" w:rsidP="000E1C16">
      <w:pPr>
        <w:pStyle w:val="ListParagraph"/>
        <w:numPr>
          <w:ilvl w:val="3"/>
          <w:numId w:val="5"/>
        </w:numPr>
      </w:pPr>
      <w:r>
        <w:t>Put Address to Google Maps API</w:t>
      </w:r>
    </w:p>
    <w:p w:rsidR="00550AB4" w:rsidRDefault="00550AB4" w:rsidP="000E1C16">
      <w:pPr>
        <w:pStyle w:val="ListParagraph"/>
        <w:numPr>
          <w:ilvl w:val="2"/>
          <w:numId w:val="5"/>
        </w:numPr>
      </w:pPr>
      <w:r>
        <w:t>See Clients</w:t>
      </w:r>
      <w:bookmarkStart w:id="0" w:name="_GoBack"/>
      <w:bookmarkEnd w:id="0"/>
    </w:p>
    <w:p w:rsidR="00195B82" w:rsidRDefault="00195B82" w:rsidP="000E1C16">
      <w:pPr>
        <w:pStyle w:val="ListParagraph"/>
        <w:numPr>
          <w:ilvl w:val="3"/>
          <w:numId w:val="5"/>
        </w:numPr>
      </w:pPr>
      <w:r>
        <w:t>Search by name and zip</w:t>
      </w:r>
    </w:p>
    <w:p w:rsidR="000E1C16" w:rsidRDefault="000E1C16" w:rsidP="000E1C16">
      <w:pPr>
        <w:pStyle w:val="ListParagraph"/>
        <w:numPr>
          <w:ilvl w:val="4"/>
          <w:numId w:val="5"/>
        </w:numPr>
      </w:pPr>
      <w:r>
        <w:t>Display as a</w:t>
      </w:r>
      <w:r w:rsidR="000E68BB">
        <w:t>n</w:t>
      </w:r>
      <w:r>
        <w:t xml:space="preserve"> expandable ListView with the “titles” being Client Names and the </w:t>
      </w:r>
    </w:p>
    <w:p w:rsidR="00550AB4" w:rsidRDefault="00550AB4" w:rsidP="000E1C16">
      <w:pPr>
        <w:pStyle w:val="ListParagraph"/>
        <w:numPr>
          <w:ilvl w:val="2"/>
          <w:numId w:val="5"/>
        </w:numPr>
      </w:pPr>
      <w:r>
        <w:t>Edit Client</w:t>
      </w:r>
      <w:r w:rsidR="000E1C16">
        <w:t>’</w:t>
      </w:r>
      <w:r>
        <w:t>s</w:t>
      </w:r>
      <w:r w:rsidR="000E1C16">
        <w:t xml:space="preserve"> Information</w:t>
      </w:r>
    </w:p>
    <w:p w:rsidR="000E1C16" w:rsidRDefault="000E1C16" w:rsidP="00550AB4">
      <w:pPr>
        <w:pStyle w:val="ListParagraph"/>
        <w:numPr>
          <w:ilvl w:val="1"/>
          <w:numId w:val="5"/>
        </w:numPr>
      </w:pPr>
      <w:r>
        <w:t>Policy</w:t>
      </w:r>
    </w:p>
    <w:p w:rsidR="00635D82" w:rsidRDefault="00635D82" w:rsidP="000E1C16">
      <w:pPr>
        <w:pStyle w:val="ListParagraph"/>
        <w:numPr>
          <w:ilvl w:val="2"/>
          <w:numId w:val="5"/>
        </w:numPr>
      </w:pPr>
      <w:r>
        <w:t>Upload Photos to Policies</w:t>
      </w:r>
    </w:p>
    <w:p w:rsidR="00195B82" w:rsidRDefault="00195B82" w:rsidP="000E1C16">
      <w:pPr>
        <w:pStyle w:val="ListParagraph"/>
        <w:numPr>
          <w:ilvl w:val="3"/>
          <w:numId w:val="5"/>
        </w:numPr>
      </w:pPr>
      <w:r>
        <w:t>Policy photos are for showing initial state of an item ( when the policy is first opened)</w:t>
      </w:r>
    </w:p>
    <w:p w:rsidR="00D206A0" w:rsidRDefault="00D206A0" w:rsidP="000E1C16">
      <w:pPr>
        <w:pStyle w:val="ListParagraph"/>
        <w:numPr>
          <w:ilvl w:val="3"/>
          <w:numId w:val="5"/>
        </w:numPr>
      </w:pPr>
      <w:r>
        <w:t>Option to upload video</w:t>
      </w:r>
    </w:p>
    <w:p w:rsidR="00D206A0" w:rsidRDefault="00D206A0" w:rsidP="000E1C16">
      <w:pPr>
        <w:pStyle w:val="ListParagraph"/>
        <w:numPr>
          <w:ilvl w:val="3"/>
          <w:numId w:val="5"/>
        </w:numPr>
      </w:pPr>
      <w:r>
        <w:t>Camera Straight from app</w:t>
      </w:r>
    </w:p>
    <w:p w:rsidR="00635D82" w:rsidRDefault="00635D82" w:rsidP="000E1C16">
      <w:pPr>
        <w:pStyle w:val="ListParagraph"/>
        <w:numPr>
          <w:ilvl w:val="2"/>
          <w:numId w:val="5"/>
        </w:numPr>
      </w:pPr>
      <w:r>
        <w:t>New Policies</w:t>
      </w:r>
    </w:p>
    <w:p w:rsidR="000E1C16" w:rsidRDefault="000E1C16" w:rsidP="000E1C16">
      <w:pPr>
        <w:pStyle w:val="ListParagraph"/>
        <w:numPr>
          <w:ilvl w:val="3"/>
          <w:numId w:val="5"/>
        </w:numPr>
      </w:pPr>
      <w:r>
        <w:t>Option to have a policy that is not assigned to a customer so they can work on one multiple times</w:t>
      </w:r>
    </w:p>
    <w:p w:rsidR="000E1C16" w:rsidRDefault="000E1C16" w:rsidP="000E1C16">
      <w:pPr>
        <w:pStyle w:val="ListParagraph"/>
        <w:numPr>
          <w:ilvl w:val="3"/>
          <w:numId w:val="5"/>
        </w:numPr>
      </w:pPr>
      <w:r>
        <w:t>Send the Policy to Client for approval.</w:t>
      </w:r>
    </w:p>
    <w:p w:rsidR="000E1C16" w:rsidRDefault="000E1C16" w:rsidP="000E1C16">
      <w:pPr>
        <w:pStyle w:val="ListParagraph"/>
        <w:numPr>
          <w:ilvl w:val="4"/>
          <w:numId w:val="5"/>
        </w:numPr>
      </w:pPr>
      <w:r>
        <w:t>Email that has the objectId of the policy, the Agent and Client IDs, Address,  Description, and Cost</w:t>
      </w:r>
    </w:p>
    <w:p w:rsidR="000E1C16" w:rsidRDefault="000E1C16" w:rsidP="000E1C16">
      <w:pPr>
        <w:pStyle w:val="ListParagraph"/>
        <w:numPr>
          <w:ilvl w:val="4"/>
          <w:numId w:val="5"/>
        </w:numPr>
      </w:pPr>
      <w:r>
        <w:lastRenderedPageBreak/>
        <w:t>Sends Push notification on client’s phone which allows them to open the app</w:t>
      </w:r>
    </w:p>
    <w:p w:rsidR="000E1C16" w:rsidRDefault="000E1C16" w:rsidP="000E1C16">
      <w:pPr>
        <w:pStyle w:val="ListParagraph"/>
        <w:numPr>
          <w:ilvl w:val="4"/>
          <w:numId w:val="5"/>
        </w:numPr>
      </w:pPr>
      <w:r>
        <w:t>When Client has accepted Agent will receive push confirmation</w:t>
      </w:r>
    </w:p>
    <w:p w:rsidR="00635D82" w:rsidRDefault="00635D82" w:rsidP="000E1C16">
      <w:pPr>
        <w:pStyle w:val="ListParagraph"/>
        <w:numPr>
          <w:ilvl w:val="2"/>
          <w:numId w:val="5"/>
        </w:numPr>
      </w:pPr>
      <w:r>
        <w:t>See Old Policies</w:t>
      </w:r>
    </w:p>
    <w:p w:rsidR="000E1C16" w:rsidRDefault="000E1C16" w:rsidP="000E1C16">
      <w:pPr>
        <w:pStyle w:val="ListParagraph"/>
        <w:numPr>
          <w:ilvl w:val="3"/>
          <w:numId w:val="5"/>
        </w:numPr>
      </w:pPr>
      <w:r>
        <w:t>Update and resend for acceptance to user</w:t>
      </w:r>
    </w:p>
    <w:p w:rsidR="00635D82" w:rsidRDefault="00635D82" w:rsidP="000E1C16">
      <w:pPr>
        <w:pStyle w:val="ListParagraph"/>
        <w:numPr>
          <w:ilvl w:val="2"/>
          <w:numId w:val="5"/>
        </w:numPr>
        <w:rPr>
          <w:strike/>
        </w:rPr>
      </w:pPr>
      <w:r w:rsidRPr="000E1C16">
        <w:rPr>
          <w:strike/>
        </w:rPr>
        <w:t>Edit Policies</w:t>
      </w:r>
    </w:p>
    <w:p w:rsidR="000E68BB" w:rsidRPr="000E68BB" w:rsidRDefault="000E68BB" w:rsidP="000E68BB">
      <w:pPr>
        <w:pStyle w:val="ListParagraph"/>
        <w:numPr>
          <w:ilvl w:val="1"/>
          <w:numId w:val="5"/>
        </w:numPr>
      </w:pPr>
      <w:r w:rsidRPr="000E68BB">
        <w:t>Claim</w:t>
      </w:r>
    </w:p>
    <w:p w:rsidR="00195B82" w:rsidRDefault="00195B82" w:rsidP="000E68BB">
      <w:pPr>
        <w:pStyle w:val="ListParagraph"/>
        <w:numPr>
          <w:ilvl w:val="2"/>
          <w:numId w:val="5"/>
        </w:numPr>
      </w:pPr>
      <w:r>
        <w:t>Add Claim</w:t>
      </w:r>
    </w:p>
    <w:p w:rsidR="00195B82" w:rsidRDefault="000E1C16" w:rsidP="000E68BB">
      <w:pPr>
        <w:pStyle w:val="ListParagraph"/>
        <w:numPr>
          <w:ilvl w:val="3"/>
          <w:numId w:val="5"/>
        </w:numPr>
      </w:pPr>
      <w:r>
        <w:t>Upload Photos to the claim</w:t>
      </w:r>
    </w:p>
    <w:p w:rsidR="00195B82" w:rsidRDefault="00195B82" w:rsidP="000E68BB">
      <w:pPr>
        <w:pStyle w:val="ListParagraph"/>
        <w:numPr>
          <w:ilvl w:val="3"/>
          <w:numId w:val="5"/>
        </w:numPr>
      </w:pPr>
      <w:r>
        <w:t>Claim is attached to a policy</w:t>
      </w:r>
    </w:p>
    <w:p w:rsidR="00D206A0" w:rsidRDefault="00D206A0" w:rsidP="000E68BB">
      <w:pPr>
        <w:pStyle w:val="ListParagraph"/>
        <w:numPr>
          <w:ilvl w:val="3"/>
          <w:numId w:val="5"/>
        </w:numPr>
      </w:pPr>
      <w:r>
        <w:t>Option to upload video</w:t>
      </w:r>
    </w:p>
    <w:p w:rsidR="00D206A0" w:rsidRDefault="00D206A0" w:rsidP="000E68BB">
      <w:pPr>
        <w:pStyle w:val="ListParagraph"/>
        <w:numPr>
          <w:ilvl w:val="3"/>
          <w:numId w:val="5"/>
        </w:numPr>
      </w:pPr>
      <w:r>
        <w:t>Camera Straight from app</w:t>
      </w:r>
    </w:p>
    <w:p w:rsidR="00195B82" w:rsidRDefault="00195B82" w:rsidP="000E68BB">
      <w:pPr>
        <w:pStyle w:val="ListParagraph"/>
        <w:numPr>
          <w:ilvl w:val="2"/>
          <w:numId w:val="5"/>
        </w:numPr>
      </w:pPr>
      <w:r>
        <w:t>Edit Claim</w:t>
      </w:r>
    </w:p>
    <w:p w:rsidR="000E68BB" w:rsidRDefault="00195B82" w:rsidP="000E68BB">
      <w:pPr>
        <w:pStyle w:val="ListParagraph"/>
        <w:numPr>
          <w:ilvl w:val="2"/>
          <w:numId w:val="5"/>
        </w:numPr>
      </w:pPr>
      <w:r>
        <w:t>See Old Claims</w:t>
      </w:r>
    </w:p>
    <w:p w:rsidR="000E68BB" w:rsidRDefault="000E68BB" w:rsidP="000E68BB">
      <w:pPr>
        <w:pStyle w:val="ListParagraph"/>
        <w:numPr>
          <w:ilvl w:val="1"/>
          <w:numId w:val="5"/>
        </w:numPr>
      </w:pPr>
      <w:r>
        <w:t>Appointments</w:t>
      </w:r>
    </w:p>
    <w:p w:rsidR="00635D82" w:rsidRDefault="00635D82" w:rsidP="000E68BB">
      <w:pPr>
        <w:pStyle w:val="ListParagraph"/>
        <w:numPr>
          <w:ilvl w:val="2"/>
          <w:numId w:val="5"/>
        </w:numPr>
      </w:pPr>
      <w:r>
        <w:t>View Appointments</w:t>
      </w:r>
    </w:p>
    <w:p w:rsidR="000E68BB" w:rsidRDefault="000E68BB" w:rsidP="000E68BB">
      <w:pPr>
        <w:pStyle w:val="ListParagraph"/>
        <w:numPr>
          <w:ilvl w:val="3"/>
          <w:numId w:val="5"/>
        </w:numPr>
      </w:pPr>
      <w:r>
        <w:t>When seeing new requested appointments you have the option to accept the meeting and see who else is attending, the title of the meeting, the location, and the comment of the meeting.</w:t>
      </w:r>
    </w:p>
    <w:p w:rsidR="000E68BB" w:rsidRDefault="000E68BB" w:rsidP="000E68BB">
      <w:pPr>
        <w:pStyle w:val="ListParagraph"/>
        <w:numPr>
          <w:ilvl w:val="3"/>
          <w:numId w:val="5"/>
        </w:numPr>
      </w:pPr>
      <w:r>
        <w:t>Push notification on new Appointment Requests, and Appointment Acceptances you started.</w:t>
      </w:r>
    </w:p>
    <w:p w:rsidR="00395ECB" w:rsidRDefault="00635D82" w:rsidP="000E68BB">
      <w:pPr>
        <w:pStyle w:val="ListParagraph"/>
        <w:numPr>
          <w:ilvl w:val="2"/>
          <w:numId w:val="5"/>
        </w:numPr>
        <w:rPr>
          <w:strike/>
        </w:rPr>
      </w:pPr>
      <w:r>
        <w:t>Set Appointments</w:t>
      </w:r>
    </w:p>
    <w:p w:rsidR="00195B82" w:rsidRPr="00195B82" w:rsidRDefault="00195B82" w:rsidP="000E68BB">
      <w:pPr>
        <w:pStyle w:val="ListParagraph"/>
        <w:numPr>
          <w:ilvl w:val="3"/>
          <w:numId w:val="5"/>
        </w:numPr>
      </w:pPr>
      <w:r>
        <w:t>We will need to handle meetings in the backend then give the option to add to device calendar</w:t>
      </w:r>
    </w:p>
    <w:p w:rsidR="00550AB4" w:rsidRDefault="00C905A5" w:rsidP="00550AB4">
      <w:pPr>
        <w:pStyle w:val="ListParagraph"/>
        <w:numPr>
          <w:ilvl w:val="0"/>
          <w:numId w:val="3"/>
        </w:numPr>
      </w:pPr>
      <w:r>
        <w:t>Estimated Resources</w:t>
      </w:r>
    </w:p>
    <w:p w:rsidR="00635D82" w:rsidRDefault="00C905A5" w:rsidP="00635D82">
      <w:pPr>
        <w:pStyle w:val="ListParagraph"/>
        <w:numPr>
          <w:ilvl w:val="0"/>
          <w:numId w:val="3"/>
        </w:numPr>
      </w:pPr>
      <w:r>
        <w:t>Presentation Information</w:t>
      </w:r>
    </w:p>
    <w:p w:rsidR="00395ECB" w:rsidRDefault="00395ECB" w:rsidP="003B1406"/>
    <w:p w:rsidR="00107942" w:rsidRDefault="00107942" w:rsidP="00107942"/>
    <w:p w:rsidR="000E68BB" w:rsidRDefault="000E68BB" w:rsidP="00107942"/>
    <w:p w:rsidR="00107942" w:rsidRDefault="00107942" w:rsidP="00107942"/>
    <w:p w:rsidR="00D206A0" w:rsidRDefault="00D206A0" w:rsidP="00107942"/>
    <w:p w:rsidR="00107942" w:rsidRDefault="00107942" w:rsidP="00107942"/>
    <w:p w:rsidR="00F300A3" w:rsidRDefault="00F300A3" w:rsidP="00107942"/>
    <w:p w:rsidR="00107942" w:rsidRDefault="00107942" w:rsidP="00107942"/>
    <w:p w:rsidR="00107942" w:rsidRPr="00D42130" w:rsidRDefault="00107942" w:rsidP="00107942"/>
    <w:p w:rsidR="00D42130" w:rsidRDefault="00D42130" w:rsidP="00D42130">
      <w:pPr>
        <w:rPr>
          <w:b/>
        </w:rPr>
      </w:pPr>
      <w:r>
        <w:rPr>
          <w:b/>
        </w:rPr>
        <w:lastRenderedPageBreak/>
        <w:t>Client_One_AmFam:</w:t>
      </w:r>
    </w:p>
    <w:p w:rsidR="00D42130" w:rsidRDefault="00C905A5" w:rsidP="00C905A5">
      <w:pPr>
        <w:pStyle w:val="ListParagraph"/>
        <w:numPr>
          <w:ilvl w:val="0"/>
          <w:numId w:val="4"/>
        </w:numPr>
      </w:pPr>
      <w:r>
        <w:t>Functionality</w:t>
      </w:r>
    </w:p>
    <w:p w:rsidR="00635D82" w:rsidRDefault="00635D82" w:rsidP="00550AB4">
      <w:pPr>
        <w:pStyle w:val="ListParagraph"/>
        <w:numPr>
          <w:ilvl w:val="1"/>
          <w:numId w:val="6"/>
        </w:numPr>
      </w:pPr>
      <w:r>
        <w:t>File Claim</w:t>
      </w:r>
    </w:p>
    <w:p w:rsidR="00635D82" w:rsidRDefault="00635D82" w:rsidP="00550AB4">
      <w:pPr>
        <w:pStyle w:val="ListParagraph"/>
        <w:numPr>
          <w:ilvl w:val="1"/>
          <w:numId w:val="6"/>
        </w:numPr>
      </w:pPr>
      <w:r>
        <w:t>Request Appointment</w:t>
      </w:r>
    </w:p>
    <w:p w:rsidR="00635D82" w:rsidRDefault="00635D82" w:rsidP="00550AB4">
      <w:pPr>
        <w:pStyle w:val="ListParagraph"/>
        <w:numPr>
          <w:ilvl w:val="1"/>
          <w:numId w:val="6"/>
        </w:numPr>
      </w:pPr>
      <w:r>
        <w:t>View Previous Claims</w:t>
      </w:r>
    </w:p>
    <w:p w:rsidR="00635D82" w:rsidRDefault="00635D82" w:rsidP="00550AB4">
      <w:pPr>
        <w:pStyle w:val="ListParagraph"/>
        <w:numPr>
          <w:ilvl w:val="1"/>
          <w:numId w:val="6"/>
        </w:numPr>
      </w:pPr>
      <w:r>
        <w:t>Find Agent</w:t>
      </w:r>
    </w:p>
    <w:p w:rsidR="00D65648" w:rsidRDefault="00D65648" w:rsidP="00D65648">
      <w:pPr>
        <w:pStyle w:val="ListParagraph"/>
        <w:numPr>
          <w:ilvl w:val="2"/>
          <w:numId w:val="6"/>
        </w:numPr>
      </w:pPr>
      <w:r>
        <w:t xml:space="preserve">Use Google Maps API to show all American Family Insurance Agents within </w:t>
      </w:r>
      <w:r>
        <w:br/>
        <w:t>X.X miles to you.</w:t>
      </w:r>
    </w:p>
    <w:p w:rsidR="00635D82" w:rsidRDefault="00635D82" w:rsidP="00550AB4">
      <w:pPr>
        <w:pStyle w:val="ListParagraph"/>
        <w:numPr>
          <w:ilvl w:val="1"/>
          <w:numId w:val="6"/>
        </w:numPr>
      </w:pPr>
      <w:r>
        <w:t>View Policies</w:t>
      </w:r>
    </w:p>
    <w:p w:rsidR="00D65648" w:rsidRPr="00195B82" w:rsidRDefault="00635D82" w:rsidP="00D206A0">
      <w:pPr>
        <w:pStyle w:val="ListParagraph"/>
        <w:numPr>
          <w:ilvl w:val="1"/>
          <w:numId w:val="6"/>
        </w:numPr>
        <w:rPr>
          <w:strike/>
        </w:rPr>
      </w:pPr>
      <w:r>
        <w:t>3</w:t>
      </w:r>
      <w:r w:rsidRPr="00635D82">
        <w:rPr>
          <w:vertAlign w:val="superscript"/>
        </w:rPr>
        <w:t>rd</w:t>
      </w:r>
      <w:r>
        <w:t xml:space="preserve"> Party Signup</w:t>
      </w:r>
    </w:p>
    <w:p w:rsidR="00195B82" w:rsidRDefault="00195B82" w:rsidP="00D65648">
      <w:pPr>
        <w:pStyle w:val="ListParagraph"/>
        <w:numPr>
          <w:ilvl w:val="2"/>
          <w:numId w:val="6"/>
        </w:numPr>
      </w:pPr>
      <w:r>
        <w:t>“Login through twitter/Facebook”</w:t>
      </w:r>
    </w:p>
    <w:p w:rsidR="00D65648" w:rsidRDefault="00D65648" w:rsidP="00D65648">
      <w:pPr>
        <w:pStyle w:val="ListParagraph"/>
        <w:numPr>
          <w:ilvl w:val="1"/>
          <w:numId w:val="6"/>
        </w:numPr>
      </w:pPr>
      <w:r>
        <w:t>Third Party Payment</w:t>
      </w:r>
    </w:p>
    <w:p w:rsidR="00D65648" w:rsidRDefault="00D65648" w:rsidP="00D65648">
      <w:pPr>
        <w:pStyle w:val="ListParagraph"/>
        <w:numPr>
          <w:ilvl w:val="2"/>
          <w:numId w:val="6"/>
        </w:numPr>
      </w:pPr>
      <w:r>
        <w:t>“Connect PayPal Account”</w:t>
      </w:r>
    </w:p>
    <w:p w:rsidR="00195B82" w:rsidRDefault="00195B82" w:rsidP="00195B82">
      <w:pPr>
        <w:pStyle w:val="ListParagraph"/>
        <w:numPr>
          <w:ilvl w:val="3"/>
          <w:numId w:val="6"/>
        </w:numPr>
      </w:pPr>
      <w:r>
        <w:t>This will be using a sandbox PayPal so no actual transactions of currency happen</w:t>
      </w:r>
    </w:p>
    <w:p w:rsidR="00550AB4" w:rsidRDefault="00550AB4" w:rsidP="00550AB4">
      <w:pPr>
        <w:pStyle w:val="ListParagraph"/>
        <w:numPr>
          <w:ilvl w:val="1"/>
          <w:numId w:val="6"/>
        </w:numPr>
      </w:pPr>
      <w:r>
        <w:t>Edit Information</w:t>
      </w:r>
    </w:p>
    <w:p w:rsidR="00F300A3" w:rsidRDefault="00C905A5" w:rsidP="00F300A3">
      <w:pPr>
        <w:pStyle w:val="ListParagraph"/>
        <w:numPr>
          <w:ilvl w:val="0"/>
          <w:numId w:val="4"/>
        </w:numPr>
      </w:pPr>
      <w:r>
        <w:t>Estimated Resources</w:t>
      </w:r>
    </w:p>
    <w:p w:rsidR="00395ECB" w:rsidRDefault="003B1406" w:rsidP="00F300A3">
      <w:pPr>
        <w:pStyle w:val="ListParagraph"/>
        <w:numPr>
          <w:ilvl w:val="1"/>
          <w:numId w:val="20"/>
        </w:numPr>
      </w:pPr>
      <w:r>
        <w:t>As this is a client version it would be nice to have some graphics for this app as well as some extra time to make it look better, when it comes to the UI it would be nice to pick it apart and make sure that it has a good flow and easy to use experience, maybe our managers will be able to play around with it and give us some feedback.</w:t>
      </w:r>
    </w:p>
    <w:p w:rsidR="00AB3FFB" w:rsidRDefault="00AB3FFB" w:rsidP="00AB3FFB"/>
    <w:p w:rsidR="00AB3FFB" w:rsidRDefault="00AB3FFB" w:rsidP="00AB3FFB"/>
    <w:p w:rsidR="00107942" w:rsidRDefault="00107942" w:rsidP="00AB3FFB"/>
    <w:p w:rsidR="00107942" w:rsidRDefault="00107942" w:rsidP="00AB3FFB"/>
    <w:p w:rsidR="00107942" w:rsidRDefault="00107942" w:rsidP="00AB3FFB"/>
    <w:p w:rsidR="00107942" w:rsidRDefault="00107942" w:rsidP="00AB3FFB"/>
    <w:p w:rsidR="00107942" w:rsidRDefault="00107942" w:rsidP="00AB3FFB"/>
    <w:p w:rsidR="00107942" w:rsidRDefault="00107942" w:rsidP="00AB3FFB"/>
    <w:p w:rsidR="00107942" w:rsidRDefault="00107942" w:rsidP="00AB3FFB"/>
    <w:p w:rsidR="00107942" w:rsidRDefault="00107942" w:rsidP="00107942"/>
    <w:p w:rsidR="00107942" w:rsidRPr="00AB3FFB" w:rsidRDefault="00107942" w:rsidP="00107942"/>
    <w:p w:rsidR="003B1406" w:rsidRDefault="00AB3FFB" w:rsidP="00AB3FFB">
      <w:r w:rsidRPr="00AB3FFB">
        <w:rPr>
          <w:b/>
        </w:rPr>
        <w:t xml:space="preserve"> </w:t>
      </w:r>
      <w:r w:rsidR="003B1406" w:rsidRPr="00AB3FFB">
        <w:rPr>
          <w:b/>
        </w:rPr>
        <w:t>Overall Project</w:t>
      </w:r>
      <w:r w:rsidR="00256A47" w:rsidRPr="00AB3FFB">
        <w:rPr>
          <w:b/>
        </w:rPr>
        <w:t>:</w:t>
      </w:r>
    </w:p>
    <w:p w:rsidR="003B1406" w:rsidRDefault="003B1406" w:rsidP="00256A47">
      <w:pPr>
        <w:pStyle w:val="ListParagraph"/>
        <w:numPr>
          <w:ilvl w:val="0"/>
          <w:numId w:val="16"/>
        </w:numPr>
      </w:pPr>
      <w:r>
        <w:lastRenderedPageBreak/>
        <w:t xml:space="preserve">It would be nice if we could obtain </w:t>
      </w:r>
      <w:proofErr w:type="spellStart"/>
      <w:proofErr w:type="gramStart"/>
      <w:r>
        <w:t>a</w:t>
      </w:r>
      <w:proofErr w:type="spellEnd"/>
      <w:proofErr w:type="gramEnd"/>
      <w:r>
        <w:t xml:space="preserve"> image for our app that will be displayed on the phone that has the One AmFam logo or something similar to it.  It is not necessary but I think it would look nice and make it seem more professional.</w:t>
      </w:r>
    </w:p>
    <w:p w:rsidR="00395ECB" w:rsidRDefault="00837825" w:rsidP="00256A47">
      <w:pPr>
        <w:pStyle w:val="ListParagraph"/>
        <w:numPr>
          <w:ilvl w:val="0"/>
          <w:numId w:val="16"/>
        </w:numPr>
      </w:pPr>
      <w:r>
        <w:t>We will need to clean up our Parse backend as well as add the fields we need to make the functionality we are shooting for.</w:t>
      </w:r>
    </w:p>
    <w:p w:rsidR="00395ECB" w:rsidRDefault="00395ECB" w:rsidP="00256A47">
      <w:pPr>
        <w:pStyle w:val="ListParagraph"/>
        <w:numPr>
          <w:ilvl w:val="0"/>
          <w:numId w:val="16"/>
        </w:numPr>
      </w:pPr>
      <w:r>
        <w:t xml:space="preserve">We would like to be able to have a big demonstration at the end of the year similar to last </w:t>
      </w:r>
      <w:r w:rsidR="008E219E">
        <w:t>year’s</w:t>
      </w:r>
      <w:r>
        <w:t xml:space="preserve"> demonstration, due to multiple apps that are encompassed into this we would probably need more allotted time and practice.  It would be nice if we could also do it in a filmed meeting so that we have our demonstration as sort of a resume builder for future use. </w:t>
      </w:r>
    </w:p>
    <w:p w:rsidR="007A14C7" w:rsidRDefault="007A14C7" w:rsidP="007A14C7">
      <w:r>
        <w:rPr>
          <w:b/>
        </w:rPr>
        <w:t>Parse Information:</w:t>
      </w:r>
    </w:p>
    <w:p w:rsidR="007A14C7" w:rsidRDefault="007A14C7" w:rsidP="007A14C7">
      <w:pPr>
        <w:pStyle w:val="ListParagraph"/>
        <w:numPr>
          <w:ilvl w:val="0"/>
          <w:numId w:val="18"/>
        </w:numPr>
      </w:pPr>
      <w:r>
        <w:t xml:space="preserve">Username : </w:t>
      </w:r>
      <w:r>
        <w:tab/>
      </w:r>
      <w:r>
        <w:tab/>
      </w:r>
      <w:hyperlink r:id="rId9" w:history="1">
        <w:r w:rsidRPr="008F5B33">
          <w:rPr>
            <w:rStyle w:val="Hyperlink"/>
          </w:rPr>
          <w:t>EFELLER@AMFAM.COM</w:t>
        </w:r>
      </w:hyperlink>
    </w:p>
    <w:p w:rsidR="007A14C7" w:rsidRDefault="007A14C7" w:rsidP="007A14C7">
      <w:pPr>
        <w:pStyle w:val="ListParagraph"/>
        <w:numPr>
          <w:ilvl w:val="0"/>
          <w:numId w:val="18"/>
        </w:numPr>
      </w:pPr>
      <w:r>
        <w:t xml:space="preserve">Password : </w:t>
      </w:r>
      <w:r>
        <w:tab/>
      </w:r>
      <w:r>
        <w:tab/>
        <w:t>amfamintern</w:t>
      </w:r>
    </w:p>
    <w:p w:rsidR="00A559E9" w:rsidRDefault="007A14C7" w:rsidP="00A559E9">
      <w:pPr>
        <w:pStyle w:val="ListParagraph"/>
        <w:numPr>
          <w:ilvl w:val="0"/>
          <w:numId w:val="18"/>
        </w:numPr>
      </w:pPr>
      <w:r>
        <w:t>Project:</w:t>
      </w:r>
      <w:r>
        <w:tab/>
      </w:r>
      <w:r>
        <w:tab/>
        <w:t>OneAmFam</w:t>
      </w:r>
    </w:p>
    <w:p w:rsidR="00AB3FFB" w:rsidRPr="00AB3FFB" w:rsidRDefault="00AB3FFB" w:rsidP="00A559E9"/>
    <w:sectPr w:rsidR="00AB3FFB" w:rsidRPr="00AB3FF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84" w:rsidRDefault="000F7884" w:rsidP="00395ECB">
      <w:pPr>
        <w:spacing w:after="0" w:line="240" w:lineRule="auto"/>
      </w:pPr>
      <w:r>
        <w:separator/>
      </w:r>
    </w:p>
  </w:endnote>
  <w:endnote w:type="continuationSeparator" w:id="0">
    <w:p w:rsidR="000F7884" w:rsidRDefault="000F7884" w:rsidP="0039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84" w:rsidRDefault="000F7884" w:rsidP="00395ECB">
      <w:pPr>
        <w:spacing w:after="0" w:line="240" w:lineRule="auto"/>
      </w:pPr>
      <w:r>
        <w:separator/>
      </w:r>
    </w:p>
  </w:footnote>
  <w:footnote w:type="continuationSeparator" w:id="0">
    <w:p w:rsidR="000F7884" w:rsidRDefault="000F7884" w:rsidP="00395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CB" w:rsidRDefault="00395ECB" w:rsidP="00395EC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C38"/>
    <w:multiLevelType w:val="hybridMultilevel"/>
    <w:tmpl w:val="994EB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F5AD2"/>
    <w:multiLevelType w:val="hybridMultilevel"/>
    <w:tmpl w:val="094855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25"/>
    <w:multiLevelType w:val="hybridMultilevel"/>
    <w:tmpl w:val="D442909C"/>
    <w:lvl w:ilvl="0" w:tplc="0409000F">
      <w:start w:val="1"/>
      <w:numFmt w:val="decimal"/>
      <w:lvlText w:val="%1."/>
      <w:lvlJc w:val="left"/>
      <w:pPr>
        <w:ind w:left="720" w:hanging="360"/>
      </w:pPr>
      <w:rPr>
        <w:rFonts w:hint="default"/>
      </w:rPr>
    </w:lvl>
    <w:lvl w:ilvl="1" w:tplc="04D6F766">
      <w:start w:val="1"/>
      <w:numFmt w:val="bullet"/>
      <w:lvlText w:val=""/>
      <w:lvlJc w:val="left"/>
      <w:pPr>
        <w:ind w:left="1440" w:hanging="360"/>
      </w:pPr>
      <w:rPr>
        <w:rFonts w:ascii="Symbol" w:hAnsi="Symbol" w:hint="default"/>
        <w:strike w:val="0"/>
      </w:rPr>
    </w:lvl>
    <w:lvl w:ilvl="2" w:tplc="58367CEC">
      <w:start w:val="1"/>
      <w:numFmt w:val="lowerRoman"/>
      <w:lvlText w:val="%3."/>
      <w:lvlJc w:val="right"/>
      <w:pPr>
        <w:ind w:left="2160" w:hanging="180"/>
      </w:pPr>
      <w:rPr>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864EC"/>
    <w:multiLevelType w:val="hybridMultilevel"/>
    <w:tmpl w:val="EDCC6F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362B1"/>
    <w:multiLevelType w:val="hybridMultilevel"/>
    <w:tmpl w:val="B7D86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4A4725"/>
    <w:multiLevelType w:val="hybridMultilevel"/>
    <w:tmpl w:val="4AF64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E353EB"/>
    <w:multiLevelType w:val="hybridMultilevel"/>
    <w:tmpl w:val="4766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F2F49"/>
    <w:multiLevelType w:val="hybridMultilevel"/>
    <w:tmpl w:val="4B8C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C0A"/>
    <w:multiLevelType w:val="hybridMultilevel"/>
    <w:tmpl w:val="25E64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F6E31"/>
    <w:multiLevelType w:val="hybridMultilevel"/>
    <w:tmpl w:val="4EFA47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557BC"/>
    <w:multiLevelType w:val="hybridMultilevel"/>
    <w:tmpl w:val="E508FB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D6ACA"/>
    <w:multiLevelType w:val="hybridMultilevel"/>
    <w:tmpl w:val="2A86C9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C15B2"/>
    <w:multiLevelType w:val="hybridMultilevel"/>
    <w:tmpl w:val="1BDC1952"/>
    <w:lvl w:ilvl="0" w:tplc="49EEAAA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8D0AC6"/>
    <w:multiLevelType w:val="hybridMultilevel"/>
    <w:tmpl w:val="75D4B5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6E7368"/>
    <w:multiLevelType w:val="hybridMultilevel"/>
    <w:tmpl w:val="76181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6675"/>
    <w:multiLevelType w:val="hybridMultilevel"/>
    <w:tmpl w:val="8F1EE878"/>
    <w:lvl w:ilvl="0" w:tplc="C5305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F50A8A"/>
    <w:multiLevelType w:val="hybridMultilevel"/>
    <w:tmpl w:val="23EC8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A717F"/>
    <w:multiLevelType w:val="hybridMultilevel"/>
    <w:tmpl w:val="E27E78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43CEA"/>
    <w:multiLevelType w:val="hybridMultilevel"/>
    <w:tmpl w:val="E69CA80E"/>
    <w:lvl w:ilvl="0" w:tplc="801C40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C349F3"/>
    <w:multiLevelType w:val="hybridMultilevel"/>
    <w:tmpl w:val="6C7E94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8"/>
  </w:num>
  <w:num w:numId="5">
    <w:abstractNumId w:val="2"/>
  </w:num>
  <w:num w:numId="6">
    <w:abstractNumId w:val="19"/>
  </w:num>
  <w:num w:numId="7">
    <w:abstractNumId w:val="16"/>
  </w:num>
  <w:num w:numId="8">
    <w:abstractNumId w:val="17"/>
  </w:num>
  <w:num w:numId="9">
    <w:abstractNumId w:val="3"/>
  </w:num>
  <w:num w:numId="10">
    <w:abstractNumId w:val="18"/>
  </w:num>
  <w:num w:numId="11">
    <w:abstractNumId w:val="15"/>
  </w:num>
  <w:num w:numId="12">
    <w:abstractNumId w:val="0"/>
  </w:num>
  <w:num w:numId="13">
    <w:abstractNumId w:val="14"/>
  </w:num>
  <w:num w:numId="14">
    <w:abstractNumId w:val="11"/>
  </w:num>
  <w:num w:numId="15">
    <w:abstractNumId w:val="9"/>
  </w:num>
  <w:num w:numId="16">
    <w:abstractNumId w:val="4"/>
  </w:num>
  <w:num w:numId="17">
    <w:abstractNumId w:val="12"/>
  </w:num>
  <w:num w:numId="18">
    <w:abstractNumId w:val="5"/>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30"/>
    <w:rsid w:val="00021A2B"/>
    <w:rsid w:val="00071453"/>
    <w:rsid w:val="000E1C16"/>
    <w:rsid w:val="000E68BB"/>
    <w:rsid w:val="000F7884"/>
    <w:rsid w:val="00107942"/>
    <w:rsid w:val="00195B82"/>
    <w:rsid w:val="00256A47"/>
    <w:rsid w:val="0035162F"/>
    <w:rsid w:val="00395ECB"/>
    <w:rsid w:val="003B1406"/>
    <w:rsid w:val="00550AB4"/>
    <w:rsid w:val="00635D82"/>
    <w:rsid w:val="006835BF"/>
    <w:rsid w:val="00726111"/>
    <w:rsid w:val="00755A48"/>
    <w:rsid w:val="0078764E"/>
    <w:rsid w:val="007A14C7"/>
    <w:rsid w:val="00837825"/>
    <w:rsid w:val="008E219E"/>
    <w:rsid w:val="009871DD"/>
    <w:rsid w:val="009E528A"/>
    <w:rsid w:val="00A559E9"/>
    <w:rsid w:val="00AB3FFB"/>
    <w:rsid w:val="00C905A5"/>
    <w:rsid w:val="00D206A0"/>
    <w:rsid w:val="00D42130"/>
    <w:rsid w:val="00D54FEF"/>
    <w:rsid w:val="00D65648"/>
    <w:rsid w:val="00D72378"/>
    <w:rsid w:val="00D85740"/>
    <w:rsid w:val="00F300A3"/>
    <w:rsid w:val="00F7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130"/>
    <w:pPr>
      <w:ind w:left="720"/>
      <w:contextualSpacing/>
    </w:pPr>
  </w:style>
  <w:style w:type="paragraph" w:styleId="Header">
    <w:name w:val="header"/>
    <w:basedOn w:val="Normal"/>
    <w:link w:val="HeaderChar"/>
    <w:uiPriority w:val="99"/>
    <w:unhideWhenUsed/>
    <w:rsid w:val="00395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CB"/>
  </w:style>
  <w:style w:type="paragraph" w:styleId="Footer">
    <w:name w:val="footer"/>
    <w:basedOn w:val="Normal"/>
    <w:link w:val="FooterChar"/>
    <w:uiPriority w:val="99"/>
    <w:unhideWhenUsed/>
    <w:rsid w:val="00395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CB"/>
  </w:style>
  <w:style w:type="character" w:styleId="Hyperlink">
    <w:name w:val="Hyperlink"/>
    <w:basedOn w:val="DefaultParagraphFont"/>
    <w:uiPriority w:val="99"/>
    <w:unhideWhenUsed/>
    <w:rsid w:val="007A1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130"/>
    <w:pPr>
      <w:ind w:left="720"/>
      <w:contextualSpacing/>
    </w:pPr>
  </w:style>
  <w:style w:type="paragraph" w:styleId="Header">
    <w:name w:val="header"/>
    <w:basedOn w:val="Normal"/>
    <w:link w:val="HeaderChar"/>
    <w:uiPriority w:val="99"/>
    <w:unhideWhenUsed/>
    <w:rsid w:val="00395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CB"/>
  </w:style>
  <w:style w:type="paragraph" w:styleId="Footer">
    <w:name w:val="footer"/>
    <w:basedOn w:val="Normal"/>
    <w:link w:val="FooterChar"/>
    <w:uiPriority w:val="99"/>
    <w:unhideWhenUsed/>
    <w:rsid w:val="00395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CB"/>
  </w:style>
  <w:style w:type="character" w:styleId="Hyperlink">
    <w:name w:val="Hyperlink"/>
    <w:basedOn w:val="DefaultParagraphFont"/>
    <w:uiPriority w:val="99"/>
    <w:unhideWhenUsed/>
    <w:rsid w:val="007A1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FELLER@AMF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D4FB-7F25-4BFA-AAC7-64091E38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erican Family Insurance</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er, Evan J</dc:creator>
  <cp:lastModifiedBy>Feller, Evan J</cp:lastModifiedBy>
  <cp:revision>14</cp:revision>
  <cp:lastPrinted>2015-06-22T16:46:00Z</cp:lastPrinted>
  <dcterms:created xsi:type="dcterms:W3CDTF">2015-06-22T14:31:00Z</dcterms:created>
  <dcterms:modified xsi:type="dcterms:W3CDTF">2015-07-01T21:13:00Z</dcterms:modified>
</cp:coreProperties>
</file>